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476005B2" w:rsidR="009F2B79" w:rsidRPr="00F66F61" w:rsidRDefault="009F2B79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Arial"/>
          <w:b/>
          <w:sz w:val="20"/>
          <w:szCs w:val="20"/>
          <w:lang w:eastAsia="pl-PL"/>
        </w:rPr>
        <w:t>Załącznik nr 2 do SWZ</w:t>
      </w:r>
    </w:p>
    <w:p w14:paraId="209019AC" w14:textId="77777777" w:rsidR="00D546EA" w:rsidRPr="00F66F61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F66F6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F66F61" w:rsidRDefault="00D546EA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F66F61" w:rsidRDefault="00E179F8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F66F61" w:rsidRDefault="00F56051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F66F61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Ja/my* niżej podpisani:</w:t>
      </w:r>
    </w:p>
    <w:p w14:paraId="364C02B2" w14:textId="65CB068D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.</w:t>
      </w:r>
    </w:p>
    <w:p w14:paraId="705FFBF5" w14:textId="632B2F19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F66F61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7A0B86E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.</w:t>
      </w:r>
      <w:r w:rsidRPr="00F66F61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29F1BA01" w14:textId="7CD4700C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…………………….</w:t>
      </w:r>
    </w:p>
    <w:p w14:paraId="230D54CF" w14:textId="16D037DA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7CDB682E" w:rsidR="00432176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  <w:r w:rsidR="00432176" w:rsidRPr="00F66F6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838953D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90E9BA7" w14:textId="7DC2079E" w:rsidR="00A246CC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07508F69" w14:textId="17AB3D06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7F9D21C5" w14:textId="1F50D624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7B33D713" w:rsidR="00273C82" w:rsidRPr="00F66F61" w:rsidRDefault="00273C82" w:rsidP="009F2B7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3389A7CD" w14:textId="0ECEF65B" w:rsidR="00A246CC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F66F61">
        <w:rPr>
          <w:rFonts w:ascii="Acumin Pro" w:hAnsi="Acumin Pro" w:cs="Times New Roman"/>
          <w:sz w:val="20"/>
          <w:szCs w:val="20"/>
        </w:rPr>
        <w:t xml:space="preserve"> 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F66F61" w:rsidRDefault="00A246CC" w:rsidP="00BE2854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6A5449CC" w14:textId="693CAEF8" w:rsidR="00E076B7" w:rsidRPr="00F66F61" w:rsidRDefault="00AE32B2" w:rsidP="00E076B7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F66F61">
        <w:rPr>
          <w:rFonts w:ascii="Acumin Pro" w:hAnsi="Acumin Pro"/>
          <w:sz w:val="20"/>
          <w:szCs w:val="20"/>
        </w:rPr>
        <w:t xml:space="preserve"> na:</w:t>
      </w:r>
      <w:r w:rsidR="008D786F">
        <w:rPr>
          <w:rFonts w:ascii="Acumin Pro" w:hAnsi="Acumin Pro"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 xml:space="preserve"> </w:t>
      </w:r>
      <w:r w:rsidR="001805B4" w:rsidRPr="00EB0514">
        <w:rPr>
          <w:rFonts w:ascii="Acumin Pro" w:hAnsi="Acumin Pro"/>
          <w:b/>
          <w:sz w:val="20"/>
          <w:szCs w:val="20"/>
        </w:rPr>
        <w:t>Wykonanie robót budowlanych polegających na przebudowie wejścia do Muzeum Narodowego w Poznaniu (nowy gmach)</w:t>
      </w:r>
      <w:r w:rsidR="001805B4">
        <w:rPr>
          <w:rFonts w:ascii="Acumin Pro" w:hAnsi="Acumin Pro"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SKŁADAM/MY OFERTĘ</w:t>
      </w:r>
      <w:r w:rsidR="00E076B7" w:rsidRPr="00F66F61">
        <w:rPr>
          <w:rFonts w:ascii="Acumin Pro" w:hAnsi="Acumin Pro"/>
          <w:b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1486FA4" w14:textId="74908B7C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b/>
          <w:sz w:val="20"/>
          <w:szCs w:val="20"/>
        </w:rPr>
        <w:t>Cena oferty brutto</w:t>
      </w:r>
      <w:r w:rsidRPr="00F66F61">
        <w:rPr>
          <w:rFonts w:ascii="Acumin Pro" w:hAnsi="Acumin Pro"/>
          <w:sz w:val="20"/>
          <w:szCs w:val="20"/>
        </w:rPr>
        <w:t xml:space="preserve"> za </w:t>
      </w:r>
      <w:r w:rsidRPr="00F66F61">
        <w:rPr>
          <w:rFonts w:ascii="Acumin Pro" w:hAnsi="Acumin Pro"/>
          <w:b/>
          <w:sz w:val="20"/>
          <w:szCs w:val="20"/>
        </w:rPr>
        <w:t xml:space="preserve">realizację całego zamówienia </w:t>
      </w:r>
      <w:r w:rsidRPr="00F66F61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………………………………………), w tym podatek od towarów i usług (VAT), wg stawki …………….%</w:t>
      </w:r>
      <w:r w:rsidR="001805B4">
        <w:rPr>
          <w:rFonts w:ascii="Acumin Pro" w:hAnsi="Acumin Pro"/>
          <w:sz w:val="20"/>
          <w:szCs w:val="20"/>
        </w:rPr>
        <w:t>.</w:t>
      </w:r>
    </w:p>
    <w:p w14:paraId="55BB01DC" w14:textId="732A1833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F66F61" w14:paraId="23095543" w14:textId="77777777" w:rsidTr="00BB6381">
        <w:tc>
          <w:tcPr>
            <w:tcW w:w="2699" w:type="pct"/>
          </w:tcPr>
          <w:p w14:paraId="02433AE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68376B8F" w14:textId="77777777" w:rsidR="00FB608F" w:rsidRPr="00F66F61" w:rsidRDefault="00FB608F" w:rsidP="00BB638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F66F61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31263D45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(o ile jest znana na etapie składania ofert</w:t>
            </w:r>
            <w:r w:rsidRPr="00F66F61">
              <w:rPr>
                <w:rFonts w:ascii="Acumin Pro" w:eastAsia="Arial Unicode MS" w:hAnsi="Acumin Pro" w:cs="Arial Unicode MS"/>
                <w:b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B608F" w:rsidRPr="00F66F61" w14:paraId="0155D090" w14:textId="77777777" w:rsidTr="00BB6381">
        <w:tc>
          <w:tcPr>
            <w:tcW w:w="2699" w:type="pct"/>
          </w:tcPr>
          <w:p w14:paraId="3818B2F9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F66F61" w14:paraId="774AD1C9" w14:textId="77777777" w:rsidTr="00BB6381">
        <w:tc>
          <w:tcPr>
            <w:tcW w:w="2699" w:type="pct"/>
          </w:tcPr>
          <w:p w14:paraId="542EE43A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F106C" w14:textId="77777777" w:rsidR="00FB608F" w:rsidRPr="00F66F61" w:rsidRDefault="00FB608F" w:rsidP="00FB608F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4A82F0D" w14:textId="295DA7BC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321E51C" w14:textId="42E3CD99" w:rsidR="00FB608F" w:rsidRPr="00F66F61" w:rsidRDefault="00FB608F" w:rsidP="00C43F6F">
      <w:pPr>
        <w:pStyle w:val="Akapitzlist"/>
        <w:spacing w:after="0" w:line="360" w:lineRule="auto"/>
        <w:ind w:left="426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</w:t>
      </w:r>
      <w:r w:rsidR="00C43F6F"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hAnsi="Acumin Pro"/>
          <w:sz w:val="20"/>
          <w:szCs w:val="20"/>
        </w:rPr>
        <w:t>..……………………………………</w:t>
      </w:r>
    </w:p>
    <w:p w14:paraId="337AAE13" w14:textId="79535420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 akceptujemy wszystkie warunki w niej zawarte.</w:t>
      </w:r>
    </w:p>
    <w:p w14:paraId="0474D0C5" w14:textId="6718DE7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14:paraId="1079BC15" w14:textId="6875F03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y, że zamówienie wykonam/my* w terminie określonym w Specyfikacji Warunków Zamówienia.  </w:t>
      </w:r>
    </w:p>
    <w:p w14:paraId="2931330B" w14:textId="2A1539C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5F7FF66D" w14:textId="2C0A6E64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/my*, że zapoznaliśmy się z projektowanymi postanowieniami umowy, określonymi 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w</w:t>
      </w:r>
      <w:r w:rsidR="00BB6381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 xml:space="preserve">załączniku nr </w:t>
      </w:r>
      <w:r w:rsidR="00BA6342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6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2C621AB8" w14:textId="5D81B1B9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Pr="00F66F61">
        <w:rPr>
          <w:rFonts w:ascii="Acumin Pro" w:hAnsi="Acumin Pro"/>
          <w:sz w:val="20"/>
          <w:szCs w:val="20"/>
          <w:vertAlign w:val="superscript"/>
          <w:lang w:eastAsia="pl-PL"/>
        </w:rPr>
        <w:footnoteReference w:id="1"/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wobec osób fizycznych, od których dane osobowe bezpośrednio lub pośrednio pozyskałem w celu ubiegania się udzielenie zamówienia publicznego w niniejszym postępowaniu.</w:t>
      </w:r>
    </w:p>
    <w:p w14:paraId="47D352D8" w14:textId="1B819C5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111DF161" w14:textId="04109871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4C1BF99" w14:textId="007058EF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57E0349C" w14:textId="6808A797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4F4F3151" w14:textId="1AB3A80A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sobową działalnością gospodarczą,</w:t>
      </w:r>
    </w:p>
    <w:p w14:paraId="2C23D8CD" w14:textId="1B5D1ABD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sobą fizyczna nie prowadzącą działalności gospodarczej</w:t>
      </w:r>
    </w:p>
    <w:p w14:paraId="76410B48" w14:textId="5C59EB6B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innym rodzajem …………………………………………………… </w:t>
      </w:r>
    </w:p>
    <w:p w14:paraId="5B0C8FDA" w14:textId="41780614" w:rsidR="005317F0" w:rsidRPr="00F66F61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157631D0" w14:textId="7261AF08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77777777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6A8A9C42" w14:textId="77D9DB36" w:rsidR="005317F0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 xml:space="preserve">             </w:t>
      </w:r>
      <w:r w:rsidR="005317F0" w:rsidRPr="00F66F61">
        <w:rPr>
          <w:rFonts w:ascii="Acumin Pro" w:hAnsi="Acumin Pro"/>
          <w:sz w:val="20"/>
          <w:szCs w:val="20"/>
        </w:rPr>
        <w:t>…………………………………………………………………….……………………………………..……</w:t>
      </w:r>
    </w:p>
    <w:p w14:paraId="4F476A2C" w14:textId="3AD40755" w:rsidR="00367C9E" w:rsidRPr="00344C0F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16"/>
          <w:szCs w:val="16"/>
        </w:rPr>
      </w:pPr>
      <w:r w:rsidRPr="00344C0F">
        <w:rPr>
          <w:rFonts w:ascii="Acumin Pro" w:hAnsi="Acumin Pro"/>
          <w:sz w:val="16"/>
          <w:szCs w:val="16"/>
        </w:rPr>
        <w:t xml:space="preserve">                       </w:t>
      </w:r>
      <w:r w:rsidR="005317F0" w:rsidRPr="00344C0F">
        <w:rPr>
          <w:rFonts w:ascii="Acumin Pro" w:hAnsi="Acumin Pro"/>
          <w:sz w:val="16"/>
          <w:szCs w:val="16"/>
        </w:rPr>
        <w:t xml:space="preserve"> Data; kwalifikowany podpis elektroniczny lub podpis zaufany lub elektroniczny podpis osobisty  </w:t>
      </w:r>
    </w:p>
    <w:sectPr w:rsidR="00367C9E" w:rsidRPr="00344C0F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332" w14:textId="77777777" w:rsidR="007C7551" w:rsidRDefault="007C7551" w:rsidP="00277079">
      <w:pPr>
        <w:spacing w:after="0" w:line="240" w:lineRule="auto"/>
      </w:pPr>
      <w:r>
        <w:separator/>
      </w:r>
    </w:p>
  </w:endnote>
  <w:endnote w:type="continuationSeparator" w:id="0">
    <w:p w14:paraId="17D63230" w14:textId="77777777" w:rsidR="007C7551" w:rsidRDefault="007C7551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B543" w14:textId="77777777" w:rsidR="007C7551" w:rsidRDefault="007C7551" w:rsidP="00277079">
      <w:pPr>
        <w:spacing w:after="0" w:line="240" w:lineRule="auto"/>
      </w:pPr>
      <w:r>
        <w:separator/>
      </w:r>
    </w:p>
  </w:footnote>
  <w:footnote w:type="continuationSeparator" w:id="0">
    <w:p w14:paraId="13E0B1AD" w14:textId="77777777" w:rsidR="007C7551" w:rsidRDefault="007C7551" w:rsidP="00277079">
      <w:pPr>
        <w:spacing w:after="0" w:line="240" w:lineRule="auto"/>
      </w:pPr>
      <w:r>
        <w:continuationSeparator/>
      </w:r>
    </w:p>
  </w:footnote>
  <w:footnote w:id="1">
    <w:p w14:paraId="4AA7D338" w14:textId="77777777" w:rsidR="007C7551" w:rsidRDefault="007C7551" w:rsidP="00F56051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A2001"/>
    <w:rsid w:val="001B08D4"/>
    <w:rsid w:val="001B6985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6054"/>
    <w:rsid w:val="0030216D"/>
    <w:rsid w:val="003057A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31E4"/>
    <w:rsid w:val="00415039"/>
    <w:rsid w:val="00420AED"/>
    <w:rsid w:val="00427A4A"/>
    <w:rsid w:val="00431591"/>
    <w:rsid w:val="00432176"/>
    <w:rsid w:val="00432DD7"/>
    <w:rsid w:val="00447944"/>
    <w:rsid w:val="004514B0"/>
    <w:rsid w:val="0045442E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317F0"/>
    <w:rsid w:val="00535127"/>
    <w:rsid w:val="005365E3"/>
    <w:rsid w:val="0053746A"/>
    <w:rsid w:val="00537675"/>
    <w:rsid w:val="0054170D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72011"/>
    <w:rsid w:val="006771BE"/>
    <w:rsid w:val="006859B0"/>
    <w:rsid w:val="00690517"/>
    <w:rsid w:val="0069537B"/>
    <w:rsid w:val="00697857"/>
    <w:rsid w:val="006B426E"/>
    <w:rsid w:val="006B7541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C5369"/>
    <w:rsid w:val="009E4AF5"/>
    <w:rsid w:val="009E6000"/>
    <w:rsid w:val="009F265A"/>
    <w:rsid w:val="009F2B79"/>
    <w:rsid w:val="009F4F29"/>
    <w:rsid w:val="009F6610"/>
    <w:rsid w:val="009F7061"/>
    <w:rsid w:val="009F7FDD"/>
    <w:rsid w:val="00A12FD4"/>
    <w:rsid w:val="00A133C1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7FAA"/>
    <w:rsid w:val="00AB04AB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719B"/>
    <w:rsid w:val="00BB7736"/>
    <w:rsid w:val="00BC5B8E"/>
    <w:rsid w:val="00BD1FF0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31C69"/>
    <w:rsid w:val="00F3301A"/>
    <w:rsid w:val="00F35739"/>
    <w:rsid w:val="00F4030B"/>
    <w:rsid w:val="00F46937"/>
    <w:rsid w:val="00F46A09"/>
    <w:rsid w:val="00F47937"/>
    <w:rsid w:val="00F56051"/>
    <w:rsid w:val="00F57493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C2DCF"/>
    <w:rsid w:val="00FC644A"/>
    <w:rsid w:val="00FC6BAE"/>
    <w:rsid w:val="00FD185C"/>
    <w:rsid w:val="00FD481C"/>
    <w:rsid w:val="00FE203C"/>
    <w:rsid w:val="00FE4F97"/>
    <w:rsid w:val="00FE633A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7</cp:revision>
  <cp:lastPrinted>2023-04-25T06:08:00Z</cp:lastPrinted>
  <dcterms:created xsi:type="dcterms:W3CDTF">2023-05-23T09:30:00Z</dcterms:created>
  <dcterms:modified xsi:type="dcterms:W3CDTF">2023-07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